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6B461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693BE0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693BE0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693BE0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693BE0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77777777" w:rsidR="00E17164" w:rsidRDefault="00E17164" w:rsidP="002030B2">
      <w:pPr>
        <w:rPr>
          <w:lang w:val="en-US"/>
        </w:rPr>
      </w:pPr>
    </w:p>
    <w:p w14:paraId="45ABDC55" w14:textId="77777777" w:rsidR="00E17164" w:rsidRDefault="00E17164" w:rsidP="002030B2">
      <w:pPr>
        <w:rPr>
          <w:lang w:val="en-US"/>
        </w:rPr>
      </w:pPr>
    </w:p>
    <w:p w14:paraId="6D309260" w14:textId="77777777" w:rsidR="00E17164" w:rsidRDefault="00E17164" w:rsidP="002030B2">
      <w:pPr>
        <w:rPr>
          <w:lang w:val="en-US"/>
        </w:rPr>
      </w:pPr>
    </w:p>
    <w:p w14:paraId="7B6C637C" w14:textId="77777777" w:rsidR="00E17164" w:rsidRDefault="00E17164" w:rsidP="002030B2">
      <w:pPr>
        <w:rPr>
          <w:lang w:val="en-US"/>
        </w:rPr>
      </w:pPr>
    </w:p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, которые употребляются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роце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  <w:proofErr w:type="spellEnd"/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ая</w:t>
            </w:r>
            <w:proofErr w:type="spellEnd"/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и</w:t>
            </w:r>
            <w:proofErr w:type="spellEnd"/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  <w:proofErr w:type="spellEnd"/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796212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ых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сятых</w:t>
            </w:r>
            <w:proofErr w:type="spellEnd"/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ыре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а</w:t>
            </w:r>
            <w:proofErr w:type="spellEnd"/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796212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В 200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у</w:t>
            </w:r>
            <w:proofErr w:type="spellEnd"/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796212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796212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796212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796212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796212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693BE0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o-in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He agreed to help me.</w:t>
            </w:r>
          </w:p>
        </w:tc>
      </w:tr>
      <w:tr w:rsidR="00693BE0" w:rsidRPr="00693BE0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He offered to open the door.</w:t>
            </w:r>
          </w:p>
        </w:tc>
      </w:tr>
      <w:tr w:rsidR="00693BE0" w:rsidRPr="00693BE0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693BE0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He refused to go with us.</w:t>
            </w:r>
          </w:p>
        </w:tc>
      </w:tr>
      <w:tr w:rsidR="00693BE0" w:rsidRPr="00693BE0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reate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He threatened to punish me if I didn’t stop crying.</w:t>
            </w:r>
          </w:p>
        </w:tc>
      </w:tr>
      <w:tr w:rsidR="00693BE0" w:rsidRPr="00693BE0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dvise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b+to-in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He advised me to see a lawyer.</w:t>
            </w:r>
          </w:p>
        </w:tc>
      </w:tr>
      <w:tr w:rsidR="00693BE0" w:rsidRPr="00693BE0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693BE0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693BE0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vit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693BE0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693BE0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mi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693BE0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War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693BE0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dmi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geru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693BE0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oa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693BE0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693BE0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693BE0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si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693BE0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efers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He said he preferred doing/to do it himself.</w:t>
            </w:r>
          </w:p>
        </w:tc>
      </w:tr>
      <w:tr w:rsidR="00693BE0" w:rsidRPr="00693BE0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693BE0" w:rsidRPr="00693BE0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at-cla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693BE0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693BE0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693BE0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693BE0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claim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693BE0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693BE0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796212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796212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796212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77777777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F52EA0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A0">
        <w:rPr>
          <w:rFonts w:ascii="Times New Roman" w:hAnsi="Times New Roman" w:cs="Times New Roman"/>
          <w:sz w:val="24"/>
          <w:szCs w:val="24"/>
        </w:rPr>
        <w:t xml:space="preserve">Easy -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F52EA0">
        <w:rPr>
          <w:rFonts w:ascii="Times New Roman" w:hAnsi="Times New Roman" w:cs="Times New Roman"/>
          <w:sz w:val="24"/>
          <w:szCs w:val="24"/>
        </w:rPr>
        <w:t xml:space="preserve"> - The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st</w:t>
      </w:r>
      <w:proofErr w:type="spellEnd"/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0C7A2A66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m</w:t>
      </w:r>
      <w:proofErr w:type="spellStart"/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lastRenderedPageBreak/>
        <w:t>Ряд прилагательных и наречий образует степени сравнения не по общему правилу:</w:t>
      </w:r>
    </w:p>
    <w:p w14:paraId="74A4D93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gоо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 (badly) – worse – the worst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o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C59D1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 – older – the oldest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8476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the eldest (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4848A1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6F323F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lastRenderedPageBreak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Take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Убери книгу со стола.</w:t>
      </w:r>
    </w:p>
    <w:p w14:paraId="7DECB833" w14:textId="77777777" w:rsidR="00FA4BFC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Tak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eppe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lastRenderedPageBreak/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</w:p>
    <w:p w14:paraId="7D636BB8" w14:textId="77777777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28098519" w14:textId="77777777" w:rsidR="00914AA1" w:rsidRPr="00A35116" w:rsidRDefault="008C6BA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="00935044"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>):</w:t>
      </w:r>
      <w:r w:rsidR="00935044"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ниг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ти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ен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43D17F" w14:textId="77777777" w:rsidR="00D50457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8C6BA3">
        <w:rPr>
          <w:rFonts w:ascii="Times New Roman" w:hAnsi="Times New Roman" w:cs="Times New Roman"/>
          <w:sz w:val="24"/>
          <w:szCs w:val="24"/>
        </w:rPr>
        <w:t>.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8C6BA3">
        <w:rPr>
          <w:rFonts w:ascii="Times New Roman" w:hAnsi="Times New Roman" w:cs="Times New Roman"/>
          <w:sz w:val="24"/>
          <w:szCs w:val="24"/>
        </w:rPr>
        <w:t>: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асrоs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v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н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и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об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59D7"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о</w:t>
      </w:r>
      <w:r w:rsidR="00F759D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50457">
        <w:rPr>
          <w:rFonts w:ascii="Times New Roman" w:hAnsi="Times New Roman" w:cs="Times New Roman"/>
          <w:sz w:val="24"/>
          <w:szCs w:val="24"/>
        </w:rPr>
        <w:t>во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каникул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14C8BE92" w14:textId="77777777" w:rsidR="00F759D7" w:rsidRPr="008C6BA3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74439AD0" w14:textId="77777777" w:rsidR="00F759D7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</w:p>
    <w:p w14:paraId="60970B1B" w14:textId="77777777" w:rsidR="001267AB" w:rsidRPr="008C6BA3" w:rsidRDefault="001267AB" w:rsidP="00126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</w:p>
    <w:p w14:paraId="1D91FA3B" w14:textId="77777777" w:rsidR="00F759D7" w:rsidRPr="00F759D7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043960BC" w14:textId="77777777" w:rsidR="00F759D7" w:rsidRPr="001267AB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14:paraId="2840C1B9" w14:textId="77777777" w:rsidR="00F759D7" w:rsidRPr="00A35116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57549D3D" w14:textId="77777777" w:rsidR="00F759D7" w:rsidRPr="002D215A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64210E7D" w14:textId="77777777" w:rsidR="002D31D3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A4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FA4BFC">
        <w:rPr>
          <w:rFonts w:ascii="Times New Roman" w:hAnsi="Times New Roman" w:cs="Times New Roman"/>
          <w:sz w:val="24"/>
          <w:szCs w:val="24"/>
        </w:rPr>
        <w:t>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местонахождение предмета (лица) впереди другого предмета (лица), перед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e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о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Му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st-оffiс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ы сидим вокруг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Город – по ту сторону гор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еа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олет над морем был сказочным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ж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ол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н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935044" w:rsidRPr="00935044">
        <w:rPr>
          <w:rFonts w:ascii="Times New Roman" w:hAnsi="Times New Roman" w:cs="Times New Roman"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</w:p>
    <w:p w14:paraId="6335CFBD" w14:textId="77777777" w:rsid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lastRenderedPageBreak/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226F68F1" w14:textId="77777777" w:rsidR="001267AB" w:rsidRPr="008C6BA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="00935044"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1267AB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t/except 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5B0592A6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7C6B0" w14:textId="77777777" w:rsidR="001267AB" w:rsidRPr="002D215A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В тече</w:t>
      </w:r>
      <w:r>
        <w:rPr>
          <w:rFonts w:ascii="Times New Roman" w:hAnsi="Times New Roman" w:cs="Times New Roman"/>
          <w:sz w:val="24"/>
          <w:szCs w:val="24"/>
        </w:rPr>
        <w:t>ние 2-х недель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;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 3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13EE4CB8" w14:textId="77777777" w:rsidR="00935044" w:rsidRPr="00DD4CD3" w:rsidRDefault="001267A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ител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>
        <w:rPr>
          <w:rFonts w:ascii="Times New Roman" w:hAnsi="Times New Roman" w:cs="Times New Roman"/>
          <w:sz w:val="24"/>
          <w:szCs w:val="24"/>
        </w:rPr>
        <w:t>, около</w:t>
      </w:r>
      <w:r w:rsidR="00935044" w:rsidRPr="00935044">
        <w:rPr>
          <w:rFonts w:ascii="Times New Roman" w:hAnsi="Times New Roman" w:cs="Times New Roman"/>
          <w:sz w:val="24"/>
          <w:szCs w:val="24"/>
        </w:rPr>
        <w:t>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29F38" w14:textId="77777777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вествовательном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предложении. Если в предложении есть глаголы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a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ou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то нужно лишь поставить один из этих глаголов на первое место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у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y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ften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been to India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 shall go there al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l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 xml:space="preserve">. –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3F6B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>?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еу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r w:rsidRPr="00783BC4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ight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е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u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lastRenderedPageBreak/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796212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796212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796212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C1827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B02A5"/>
    <w:rsid w:val="001B7653"/>
    <w:rsid w:val="001C0A8B"/>
    <w:rsid w:val="001C4135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E6946"/>
    <w:rsid w:val="00317394"/>
    <w:rsid w:val="00322B6A"/>
    <w:rsid w:val="00325EC2"/>
    <w:rsid w:val="0033528E"/>
    <w:rsid w:val="00336EB7"/>
    <w:rsid w:val="0034417B"/>
    <w:rsid w:val="0034608C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404998"/>
    <w:rsid w:val="0040655D"/>
    <w:rsid w:val="00414A19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A4A75"/>
    <w:rsid w:val="004B1A00"/>
    <w:rsid w:val="004B7E99"/>
    <w:rsid w:val="004C1FBE"/>
    <w:rsid w:val="004D191E"/>
    <w:rsid w:val="004F100F"/>
    <w:rsid w:val="00511965"/>
    <w:rsid w:val="005125FB"/>
    <w:rsid w:val="005261AD"/>
    <w:rsid w:val="0053216F"/>
    <w:rsid w:val="00546B8C"/>
    <w:rsid w:val="00547586"/>
    <w:rsid w:val="00553B26"/>
    <w:rsid w:val="0056352F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3BE0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96212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D78"/>
    <w:rsid w:val="009E6C15"/>
    <w:rsid w:val="009F5114"/>
    <w:rsid w:val="00A0360B"/>
    <w:rsid w:val="00A03FCA"/>
    <w:rsid w:val="00A162FA"/>
    <w:rsid w:val="00A35116"/>
    <w:rsid w:val="00A356AF"/>
    <w:rsid w:val="00A47C81"/>
    <w:rsid w:val="00A6420E"/>
    <w:rsid w:val="00A72541"/>
    <w:rsid w:val="00A73564"/>
    <w:rsid w:val="00A932FE"/>
    <w:rsid w:val="00AB21F9"/>
    <w:rsid w:val="00AC08CE"/>
    <w:rsid w:val="00AC7C1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928AA"/>
    <w:rsid w:val="00B936E4"/>
    <w:rsid w:val="00B976F1"/>
    <w:rsid w:val="00BD6CEE"/>
    <w:rsid w:val="00BE188C"/>
    <w:rsid w:val="00C07215"/>
    <w:rsid w:val="00C26C5F"/>
    <w:rsid w:val="00C32EC3"/>
    <w:rsid w:val="00C43E68"/>
    <w:rsid w:val="00C45413"/>
    <w:rsid w:val="00CC38FA"/>
    <w:rsid w:val="00CD226E"/>
    <w:rsid w:val="00CD257B"/>
    <w:rsid w:val="00D00475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D3B06"/>
    <w:rsid w:val="00ED5F11"/>
    <w:rsid w:val="00EE1A4A"/>
    <w:rsid w:val="00EF4EAE"/>
    <w:rsid w:val="00F0243C"/>
    <w:rsid w:val="00F370FC"/>
    <w:rsid w:val="00F52EA0"/>
    <w:rsid w:val="00F56611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15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9</TotalTime>
  <Pages>25</Pages>
  <Words>8806</Words>
  <Characters>50200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51</cp:revision>
  <dcterms:created xsi:type="dcterms:W3CDTF">2020-12-10T12:30:00Z</dcterms:created>
  <dcterms:modified xsi:type="dcterms:W3CDTF">2023-04-04T12:54:00Z</dcterms:modified>
</cp:coreProperties>
</file>